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ili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ko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5.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ltenbrunnstraße 40, Ransch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47757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